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0FC6" w14:textId="68E2E615" w:rsidR="0050782E" w:rsidRDefault="0050782E" w:rsidP="00852E72">
      <w:pPr>
        <w:pStyle w:val="Heading1"/>
        <w:rPr>
          <w:lang w:val="en-US"/>
        </w:rPr>
      </w:pPr>
      <w:r w:rsidRPr="00AA7780">
        <w:rPr>
          <w:lang w:val="en-US"/>
        </w:rPr>
        <w:t>A-Mazed report</w:t>
      </w:r>
    </w:p>
    <w:p w14:paraId="63A1B4BA" w14:textId="77777777" w:rsidR="00852E72" w:rsidRPr="00852E72" w:rsidRDefault="00852E72" w:rsidP="00852E72">
      <w:pPr>
        <w:rPr>
          <w:lang w:val="en-US"/>
        </w:rPr>
      </w:pPr>
    </w:p>
    <w:p w14:paraId="3E6B0186" w14:textId="77777777" w:rsidR="0077556F" w:rsidRPr="00AA7780" w:rsidRDefault="0090793A" w:rsidP="00ED287B">
      <w:pPr>
        <w:rPr>
          <w:lang w:val="en-US"/>
        </w:rPr>
      </w:pPr>
      <w:r w:rsidRPr="00AA7780">
        <w:rPr>
          <w:lang w:val="en-US"/>
        </w:rPr>
        <w:t xml:space="preserve">For our solution we’ve utilized thread-safe lists, sets and maps, as well as an </w:t>
      </w:r>
      <w:proofErr w:type="spellStart"/>
      <w:r w:rsidRPr="00AA7780">
        <w:rPr>
          <w:lang w:val="en-US"/>
        </w:rPr>
        <w:t>AtomicBoolean</w:t>
      </w:r>
      <w:proofErr w:type="spellEnd"/>
      <w:r w:rsidRPr="00AA7780">
        <w:rPr>
          <w:lang w:val="en-US"/>
        </w:rPr>
        <w:t xml:space="preserve"> object. </w:t>
      </w:r>
    </w:p>
    <w:p w14:paraId="66EA9539" w14:textId="77777777" w:rsidR="0077556F" w:rsidRPr="00AA7780" w:rsidRDefault="0090793A" w:rsidP="00846480">
      <w:pPr>
        <w:pStyle w:val="ListParagraph"/>
        <w:numPr>
          <w:ilvl w:val="0"/>
          <w:numId w:val="1"/>
        </w:numPr>
        <w:rPr>
          <w:lang w:val="en-US"/>
        </w:rPr>
      </w:pPr>
      <w:r w:rsidRPr="00AA7780">
        <w:rPr>
          <w:lang w:val="en-US"/>
        </w:rPr>
        <w:t xml:space="preserve">To keep track of our list of threads, we used </w:t>
      </w:r>
      <w:proofErr w:type="spellStart"/>
      <w:r w:rsidRPr="00AA7780">
        <w:rPr>
          <w:lang w:val="en-US"/>
        </w:rPr>
        <w:t>CopyOnWriteArrayList</w:t>
      </w:r>
      <w:proofErr w:type="spellEnd"/>
      <w:r w:rsidRPr="00AA7780">
        <w:rPr>
          <w:lang w:val="en-US"/>
        </w:rPr>
        <w:t xml:space="preserve"> so that as soon as it’s mutated, a fresh copy is created</w:t>
      </w:r>
      <w:r w:rsidR="0077556F" w:rsidRPr="00AA7780">
        <w:rPr>
          <w:lang w:val="en-US"/>
        </w:rPr>
        <w:t>.</w:t>
      </w:r>
    </w:p>
    <w:p w14:paraId="3D87A2F7" w14:textId="77777777" w:rsidR="0077556F" w:rsidRPr="00AA7780" w:rsidRDefault="0077556F" w:rsidP="002543FB">
      <w:pPr>
        <w:pStyle w:val="ListParagraph"/>
        <w:numPr>
          <w:ilvl w:val="0"/>
          <w:numId w:val="1"/>
        </w:numPr>
        <w:rPr>
          <w:lang w:val="en-US"/>
        </w:rPr>
      </w:pPr>
      <w:r w:rsidRPr="00AA7780">
        <w:rPr>
          <w:lang w:val="en-US"/>
        </w:rPr>
        <w:t xml:space="preserve">In order to be able to stop all thread’s work when the goal is found, an </w:t>
      </w:r>
      <w:proofErr w:type="spellStart"/>
      <w:r w:rsidR="00077F81" w:rsidRPr="00AA7780">
        <w:rPr>
          <w:lang w:val="en-US"/>
        </w:rPr>
        <w:t>AtomicBoolean</w:t>
      </w:r>
      <w:proofErr w:type="spellEnd"/>
      <w:r w:rsidRPr="00AA7780">
        <w:rPr>
          <w:lang w:val="en-US"/>
        </w:rPr>
        <w:t xml:space="preserve"> is used for setting the flag “</w:t>
      </w:r>
      <w:proofErr w:type="spellStart"/>
      <w:r w:rsidRPr="00AA7780">
        <w:rPr>
          <w:lang w:val="en-US"/>
        </w:rPr>
        <w:t>goalFound</w:t>
      </w:r>
      <w:proofErr w:type="spellEnd"/>
      <w:r w:rsidRPr="00AA7780">
        <w:rPr>
          <w:lang w:val="en-US"/>
        </w:rPr>
        <w:t>”. Before a thread begins its work, it checks if this flag is set and if so, returns null.</w:t>
      </w:r>
    </w:p>
    <w:p w14:paraId="12AD8711" w14:textId="3E4B4D19" w:rsidR="00077F81" w:rsidRPr="00AA7780" w:rsidRDefault="00077F81" w:rsidP="002543F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AA7780">
        <w:rPr>
          <w:lang w:val="en-US"/>
        </w:rPr>
        <w:t>ConcurrentSkipListMap</w:t>
      </w:r>
      <w:proofErr w:type="spellEnd"/>
      <w:r w:rsidRPr="00AA7780">
        <w:rPr>
          <w:lang w:val="en-US"/>
        </w:rPr>
        <w:t xml:space="preserve"> and </w:t>
      </w:r>
      <w:proofErr w:type="spellStart"/>
      <w:r w:rsidRPr="00AA7780">
        <w:rPr>
          <w:lang w:val="en-US"/>
        </w:rPr>
        <w:t>ConcurrentSkipListSet</w:t>
      </w:r>
      <w:proofErr w:type="spellEnd"/>
      <w:r w:rsidRPr="00AA7780">
        <w:rPr>
          <w:lang w:val="en-US"/>
        </w:rPr>
        <w:t xml:space="preserve"> </w:t>
      </w:r>
      <w:r w:rsidR="0077556F" w:rsidRPr="00AA7780">
        <w:rPr>
          <w:lang w:val="en-US"/>
        </w:rPr>
        <w:t>are used to safely execute insertion and removal operations concurrently by multiple threads.</w:t>
      </w:r>
    </w:p>
    <w:p w14:paraId="69D998E3" w14:textId="1C3C6A4D" w:rsidR="008F165E" w:rsidRPr="00AA7780" w:rsidRDefault="008F165E" w:rsidP="008F165E">
      <w:pPr>
        <w:rPr>
          <w:lang w:val="en-US"/>
        </w:rPr>
      </w:pPr>
      <w:r w:rsidRPr="00AA7780">
        <w:rPr>
          <w:lang w:val="en-US"/>
        </w:rPr>
        <w:t xml:space="preserve">When a thread is spawned, we pass in the maze, the current node, the </w:t>
      </w:r>
      <w:proofErr w:type="spellStart"/>
      <w:r w:rsidRPr="00AA7780">
        <w:rPr>
          <w:lang w:val="en-US"/>
        </w:rPr>
        <w:t>forkAfter</w:t>
      </w:r>
      <w:proofErr w:type="spellEnd"/>
      <w:r w:rsidRPr="00AA7780">
        <w:rPr>
          <w:lang w:val="en-US"/>
        </w:rPr>
        <w:t xml:space="preserve"> value, a set of previously visited nodes as well as a map of predecessor node IDs.</w:t>
      </w:r>
    </w:p>
    <w:p w14:paraId="1AB1B4C7" w14:textId="5C516BBA" w:rsidR="008F165E" w:rsidRPr="00AA7780" w:rsidRDefault="008F165E" w:rsidP="008F165E">
      <w:pPr>
        <w:pStyle w:val="Heading3"/>
        <w:rPr>
          <w:lang w:val="en-US"/>
        </w:rPr>
      </w:pPr>
      <w:r w:rsidRPr="00AA7780">
        <w:rPr>
          <w:lang w:val="en-US"/>
        </w:rPr>
        <w:t>The algorithm</w:t>
      </w:r>
    </w:p>
    <w:p w14:paraId="3A9EB076" w14:textId="234F2E7D" w:rsidR="008F165E" w:rsidRPr="00AA7780" w:rsidRDefault="00AA7780" w:rsidP="008F165E">
      <w:pPr>
        <w:rPr>
          <w:lang w:val="en-US"/>
        </w:rPr>
      </w:pPr>
      <w:r w:rsidRPr="00AA7780">
        <w:rPr>
          <w:lang w:val="en-US"/>
        </w:rPr>
        <w:t>To implement</w:t>
      </w:r>
      <w:r w:rsidR="008F165E" w:rsidRPr="00AA7780">
        <w:rPr>
          <w:lang w:val="en-US"/>
        </w:rPr>
        <w:t xml:space="preserve"> the DFS</w:t>
      </w:r>
      <w:r w:rsidRPr="00AA7780">
        <w:rPr>
          <w:lang w:val="en-US"/>
        </w:rPr>
        <w:t xml:space="preserve"> concurrently, we follow a few simple steps:</w:t>
      </w:r>
    </w:p>
    <w:p w14:paraId="2FB73AFE" w14:textId="54090D1D" w:rsidR="00AA7780" w:rsidRPr="00AA7780" w:rsidRDefault="00AA7780" w:rsidP="00AA7780">
      <w:pPr>
        <w:pStyle w:val="ListParagraph"/>
        <w:numPr>
          <w:ilvl w:val="0"/>
          <w:numId w:val="1"/>
        </w:numPr>
        <w:rPr>
          <w:lang w:val="en-US"/>
        </w:rPr>
      </w:pPr>
      <w:r w:rsidRPr="00AA7780">
        <w:rPr>
          <w:lang w:val="en-US"/>
        </w:rPr>
        <w:t>If</w:t>
      </w:r>
      <w:r w:rsidR="006C0906">
        <w:rPr>
          <w:lang w:val="en-US"/>
        </w:rPr>
        <w:t xml:space="preserve"> the</w:t>
      </w:r>
      <w:r w:rsidRPr="00AA7780">
        <w:rPr>
          <w:lang w:val="en-US"/>
        </w:rPr>
        <w:t xml:space="preserve"> goal has been found, return immediately</w:t>
      </w:r>
    </w:p>
    <w:p w14:paraId="739C00F2" w14:textId="3D0EB90E" w:rsidR="00AA7780" w:rsidRPr="00AA7780" w:rsidRDefault="00AA7780" w:rsidP="00AA7780">
      <w:pPr>
        <w:pStyle w:val="ListParagraph"/>
        <w:numPr>
          <w:ilvl w:val="0"/>
          <w:numId w:val="1"/>
        </w:numPr>
        <w:rPr>
          <w:lang w:val="en-US"/>
        </w:rPr>
      </w:pPr>
      <w:r w:rsidRPr="00AA7780">
        <w:rPr>
          <w:lang w:val="en-US"/>
        </w:rPr>
        <w:t>Add the current note ID to our visited set</w:t>
      </w:r>
    </w:p>
    <w:p w14:paraId="78DE32F0" w14:textId="56E7D5FD" w:rsidR="00AA7780" w:rsidRPr="00AA7780" w:rsidRDefault="00AA7780" w:rsidP="00AA7780">
      <w:pPr>
        <w:pStyle w:val="ListParagraph"/>
        <w:numPr>
          <w:ilvl w:val="0"/>
          <w:numId w:val="1"/>
        </w:numPr>
        <w:rPr>
          <w:lang w:val="en-US"/>
        </w:rPr>
      </w:pPr>
      <w:r w:rsidRPr="00AA7780">
        <w:rPr>
          <w:lang w:val="en-US"/>
        </w:rPr>
        <w:t>If the current node ID is the goal, set the flag and return a path from the start node to the current node</w:t>
      </w:r>
    </w:p>
    <w:p w14:paraId="1709208E" w14:textId="3402D9C2" w:rsidR="00AA7780" w:rsidRPr="00AA7780" w:rsidRDefault="00AA7780" w:rsidP="00AA7780">
      <w:pPr>
        <w:pStyle w:val="ListParagraph"/>
        <w:numPr>
          <w:ilvl w:val="0"/>
          <w:numId w:val="1"/>
        </w:numPr>
        <w:rPr>
          <w:lang w:val="en-US"/>
        </w:rPr>
      </w:pPr>
      <w:r w:rsidRPr="00AA7780">
        <w:rPr>
          <w:lang w:val="en-US"/>
        </w:rPr>
        <w:t>Get all neighbors of current node</w:t>
      </w:r>
    </w:p>
    <w:p w14:paraId="6C68BF11" w14:textId="3946AD26" w:rsidR="00AA7780" w:rsidRDefault="00AA7780" w:rsidP="00AA77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each neighbor node, add it to an unvisited list unless we’ve already visited it</w:t>
      </w:r>
    </w:p>
    <w:p w14:paraId="676D537C" w14:textId="0809779F" w:rsidR="00AA7780" w:rsidRDefault="00AA7780" w:rsidP="00AA77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p the neighbor node to the current node in order to keep track of predecessors</w:t>
      </w:r>
    </w:p>
    <w:p w14:paraId="595D7EB2" w14:textId="77777777" w:rsidR="00AA7780" w:rsidRDefault="00AA7780" w:rsidP="00AA77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we have one unvisited neighbor node, move the player to the next node in the unvisited list and run the algorithm again, starting from that node</w:t>
      </w:r>
    </w:p>
    <w:p w14:paraId="2E53B8DD" w14:textId="134782D3" w:rsidR="00AA7780" w:rsidRDefault="00AA7780" w:rsidP="00AA77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we have more than one, for each unvisited node:</w:t>
      </w:r>
    </w:p>
    <w:p w14:paraId="3972A71A" w14:textId="4AE04E56" w:rsidR="008B308C" w:rsidRDefault="008B308C" w:rsidP="008B308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o the thread safe </w:t>
      </w:r>
      <w:proofErr w:type="spellStart"/>
      <w:r>
        <w:rPr>
          <w:lang w:val="en-US"/>
        </w:rPr>
        <w:t>ArrayList</w:t>
      </w:r>
      <w:proofErr w:type="spellEnd"/>
      <w:r w:rsidR="00543477">
        <w:rPr>
          <w:lang w:val="en-US"/>
        </w:rPr>
        <w:t xml:space="preserve"> (“threads”):</w:t>
      </w:r>
    </w:p>
    <w:p w14:paraId="0BC57C35" w14:textId="166B8943" w:rsidR="008B308C" w:rsidRPr="00543477" w:rsidRDefault="00543477" w:rsidP="0054347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Fork a child </w:t>
      </w:r>
      <w:r w:rsidR="00AA7780">
        <w:rPr>
          <w:lang w:val="en-US"/>
        </w:rPr>
        <w:t xml:space="preserve">thread to run </w:t>
      </w:r>
      <w:proofErr w:type="spellStart"/>
      <w:r w:rsidR="00AA7780">
        <w:rPr>
          <w:lang w:val="en-US"/>
        </w:rPr>
        <w:t>ForkJoinSolver</w:t>
      </w:r>
      <w:proofErr w:type="spellEnd"/>
      <w:r>
        <w:rPr>
          <w:lang w:val="en-US"/>
        </w:rPr>
        <w:t>,</w:t>
      </w:r>
      <w:r w:rsidR="00AA7780">
        <w:rPr>
          <w:lang w:val="en-US"/>
        </w:rPr>
        <w:t xml:space="preserve"> </w:t>
      </w:r>
      <w:r w:rsidR="008B308C">
        <w:rPr>
          <w:lang w:val="en-US"/>
        </w:rPr>
        <w:t>starting from</w:t>
      </w:r>
      <w:r w:rsidR="00AA7780">
        <w:rPr>
          <w:lang w:val="en-US"/>
        </w:rPr>
        <w:t xml:space="preserve"> each unvisited node, respectively</w:t>
      </w:r>
      <w:r>
        <w:rPr>
          <w:lang w:val="en-US"/>
        </w:rPr>
        <w:t>, p</w:t>
      </w:r>
      <w:r w:rsidR="00AA7780" w:rsidRPr="00543477">
        <w:rPr>
          <w:lang w:val="en-US"/>
        </w:rPr>
        <w:t>ass</w:t>
      </w:r>
      <w:r>
        <w:rPr>
          <w:lang w:val="en-US"/>
        </w:rPr>
        <w:t>ing</w:t>
      </w:r>
      <w:r w:rsidR="00AA7780" w:rsidRPr="00543477">
        <w:rPr>
          <w:lang w:val="en-US"/>
        </w:rPr>
        <w:t xml:space="preserve"> along the</w:t>
      </w:r>
      <w:r w:rsidR="008B308C" w:rsidRPr="00543477">
        <w:rPr>
          <w:lang w:val="en-US"/>
        </w:rPr>
        <w:t xml:space="preserve"> current data (visited set, predecessor map etc.)</w:t>
      </w:r>
      <w:r w:rsidR="00AA7780" w:rsidRPr="00543477">
        <w:rPr>
          <w:lang w:val="en-US"/>
        </w:rPr>
        <w:t xml:space="preserve"> </w:t>
      </w:r>
    </w:p>
    <w:p w14:paraId="0266D49F" w14:textId="17947CB9" w:rsidR="008B308C" w:rsidRDefault="008B308C" w:rsidP="008B30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 through the list </w:t>
      </w:r>
      <w:r w:rsidR="006C0906">
        <w:rPr>
          <w:lang w:val="en-US"/>
        </w:rPr>
        <w:t>of threads doing work and join their respective partial results</w:t>
      </w:r>
    </w:p>
    <w:p w14:paraId="36819648" w14:textId="5482DABB" w:rsidR="006C0906" w:rsidRDefault="006C0906" w:rsidP="008B30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 long as the result isn’t null, set the path to the partial result</w:t>
      </w:r>
    </w:p>
    <w:p w14:paraId="4D154B52" w14:textId="50461899" w:rsidR="00AD67A0" w:rsidRPr="00AD67A0" w:rsidRDefault="006C0906" w:rsidP="00AD67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ally, return the path (null if not found</w:t>
      </w:r>
      <w:r w:rsidR="009C5465">
        <w:rPr>
          <w:lang w:val="en-US"/>
        </w:rPr>
        <w:t>)</w:t>
      </w:r>
    </w:p>
    <w:sectPr w:rsidR="00AD67A0" w:rsidRPr="00AD67A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BFF9" w14:textId="77777777" w:rsidR="00B0375F" w:rsidRDefault="00B0375F" w:rsidP="00AD67A0">
      <w:pPr>
        <w:spacing w:after="0" w:line="240" w:lineRule="auto"/>
      </w:pPr>
      <w:r>
        <w:separator/>
      </w:r>
    </w:p>
  </w:endnote>
  <w:endnote w:type="continuationSeparator" w:id="0">
    <w:p w14:paraId="4F22FA11" w14:textId="77777777" w:rsidR="00B0375F" w:rsidRDefault="00B0375F" w:rsidP="00AD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52DD8" w14:textId="77777777" w:rsidR="00B0375F" w:rsidRDefault="00B0375F" w:rsidP="00AD67A0">
      <w:pPr>
        <w:spacing w:after="0" w:line="240" w:lineRule="auto"/>
      </w:pPr>
      <w:r>
        <w:separator/>
      </w:r>
    </w:p>
  </w:footnote>
  <w:footnote w:type="continuationSeparator" w:id="0">
    <w:p w14:paraId="12AF08C2" w14:textId="77777777" w:rsidR="00B0375F" w:rsidRDefault="00B0375F" w:rsidP="00AD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35A7" w14:textId="44951C84" w:rsidR="00AD67A0" w:rsidRPr="00B2086B" w:rsidRDefault="00AD67A0">
    <w:pPr>
      <w:pStyle w:val="Header"/>
      <w:rPr>
        <w:i/>
        <w:iCs/>
        <w:color w:val="404040" w:themeColor="text1" w:themeTint="BF"/>
        <w:sz w:val="16"/>
        <w:szCs w:val="16"/>
        <w:lang w:val="en-GB"/>
      </w:rPr>
    </w:pPr>
    <w:r w:rsidRPr="00B2086B">
      <w:rPr>
        <w:i/>
        <w:iCs/>
        <w:color w:val="404040" w:themeColor="text1" w:themeTint="BF"/>
        <w:sz w:val="16"/>
        <w:szCs w:val="16"/>
        <w:lang w:val="en-GB"/>
      </w:rPr>
      <w:t>Authors:</w:t>
    </w:r>
    <w:r w:rsidRPr="00B2086B">
      <w:rPr>
        <w:i/>
        <w:iCs/>
        <w:color w:val="404040" w:themeColor="text1" w:themeTint="BF"/>
        <w:sz w:val="16"/>
        <w:szCs w:val="16"/>
        <w:lang w:val="en-GB"/>
      </w:rPr>
      <w:tab/>
    </w:r>
    <w:r w:rsidRPr="00B2086B">
      <w:rPr>
        <w:i/>
        <w:iCs/>
        <w:color w:val="404040" w:themeColor="text1" w:themeTint="BF"/>
        <w:sz w:val="16"/>
        <w:szCs w:val="16"/>
        <w:lang w:val="en-GB"/>
      </w:rPr>
      <w:tab/>
      <w:t>Date:</w:t>
    </w:r>
  </w:p>
  <w:p w14:paraId="69E2B46E" w14:textId="5607C604" w:rsidR="00AD67A0" w:rsidRPr="00B2086B" w:rsidRDefault="00AD67A0">
    <w:pPr>
      <w:pStyle w:val="Header"/>
      <w:rPr>
        <w:i/>
        <w:iCs/>
        <w:color w:val="404040" w:themeColor="text1" w:themeTint="BF"/>
        <w:sz w:val="16"/>
        <w:szCs w:val="16"/>
        <w:lang w:val="sv-SE"/>
      </w:rPr>
    </w:pPr>
    <w:r w:rsidRPr="00B2086B">
      <w:rPr>
        <w:i/>
        <w:iCs/>
        <w:color w:val="404040" w:themeColor="text1" w:themeTint="BF"/>
        <w:sz w:val="16"/>
        <w:szCs w:val="16"/>
        <w:lang w:val="sv-SE"/>
      </w:rPr>
      <w:t>Robin Karlsson</w:t>
    </w:r>
    <w:r w:rsidRPr="00B2086B">
      <w:rPr>
        <w:i/>
        <w:iCs/>
        <w:color w:val="404040" w:themeColor="text1" w:themeTint="BF"/>
        <w:sz w:val="16"/>
        <w:szCs w:val="16"/>
        <w:lang w:val="sv-SE"/>
      </w:rPr>
      <w:tab/>
    </w:r>
    <w:r w:rsidRPr="00B2086B">
      <w:rPr>
        <w:i/>
        <w:iCs/>
        <w:color w:val="404040" w:themeColor="text1" w:themeTint="BF"/>
        <w:sz w:val="16"/>
        <w:szCs w:val="16"/>
        <w:lang w:val="sv-SE"/>
      </w:rPr>
      <w:tab/>
      <w:t>2021-10-19</w:t>
    </w:r>
  </w:p>
  <w:p w14:paraId="305CF4D1" w14:textId="6FD99BD3" w:rsidR="00AD67A0" w:rsidRPr="00B2086B" w:rsidRDefault="00AD67A0">
    <w:pPr>
      <w:pStyle w:val="Header"/>
      <w:rPr>
        <w:i/>
        <w:iCs/>
        <w:color w:val="404040" w:themeColor="text1" w:themeTint="BF"/>
        <w:sz w:val="16"/>
        <w:szCs w:val="16"/>
        <w:lang w:val="en-GB"/>
      </w:rPr>
    </w:pPr>
    <w:r w:rsidRPr="00B2086B">
      <w:rPr>
        <w:i/>
        <w:iCs/>
        <w:color w:val="404040" w:themeColor="text1" w:themeTint="BF"/>
        <w:sz w:val="16"/>
        <w:szCs w:val="16"/>
        <w:lang w:val="sv-SE"/>
      </w:rPr>
      <w:t>Alexander Korpas</w:t>
    </w:r>
    <w:r w:rsidRPr="00B2086B">
      <w:rPr>
        <w:i/>
        <w:iCs/>
        <w:color w:val="404040" w:themeColor="text1" w:themeTint="BF"/>
        <w:sz w:val="16"/>
        <w:szCs w:val="16"/>
        <w:lang w:val="en-GB"/>
      </w:rPr>
      <w:ptab w:relativeTo="margin" w:alignment="center" w:leader="none"/>
    </w:r>
    <w:r w:rsidRPr="00B2086B">
      <w:rPr>
        <w:i/>
        <w:iCs/>
        <w:color w:val="404040" w:themeColor="text1" w:themeTint="BF"/>
        <w:sz w:val="16"/>
        <w:szCs w:val="16"/>
        <w:lang w:val="en-GB"/>
      </w:rPr>
      <w:ptab w:relativeTo="margin" w:alignment="right" w:leader="none"/>
    </w:r>
  </w:p>
  <w:p w14:paraId="0A3BEA7D" w14:textId="77777777" w:rsidR="00AD67A0" w:rsidRPr="00B2086B" w:rsidRDefault="00AD67A0">
    <w:pPr>
      <w:pStyle w:val="Header"/>
      <w:rPr>
        <w:i/>
        <w:iCs/>
        <w:color w:val="404040" w:themeColor="text1" w:themeTint="BF"/>
        <w:sz w:val="16"/>
        <w:szCs w:val="16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E79"/>
    <w:multiLevelType w:val="hybridMultilevel"/>
    <w:tmpl w:val="914805DC"/>
    <w:lvl w:ilvl="0" w:tplc="7F5663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2E"/>
    <w:rsid w:val="00077F81"/>
    <w:rsid w:val="003E7D53"/>
    <w:rsid w:val="0050782E"/>
    <w:rsid w:val="00543477"/>
    <w:rsid w:val="006C0906"/>
    <w:rsid w:val="0077556F"/>
    <w:rsid w:val="00852E72"/>
    <w:rsid w:val="008B308C"/>
    <w:rsid w:val="008F165E"/>
    <w:rsid w:val="0090793A"/>
    <w:rsid w:val="009C5465"/>
    <w:rsid w:val="00A73772"/>
    <w:rsid w:val="00AA7780"/>
    <w:rsid w:val="00AD67A0"/>
    <w:rsid w:val="00B0375F"/>
    <w:rsid w:val="00B2086B"/>
    <w:rsid w:val="00ED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B0F892"/>
  <w15:chartTrackingRefBased/>
  <w15:docId w15:val="{756FA9AA-6CCC-48BE-984C-124EAA3D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8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8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8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78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755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7A0"/>
  </w:style>
  <w:style w:type="paragraph" w:styleId="Footer">
    <w:name w:val="footer"/>
    <w:basedOn w:val="Normal"/>
    <w:link w:val="FooterChar"/>
    <w:uiPriority w:val="99"/>
    <w:unhideWhenUsed/>
    <w:rsid w:val="00AD6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7376-5527-4918-9AFA-E96AA761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rpas</dc:creator>
  <cp:keywords/>
  <dc:description/>
  <cp:lastModifiedBy>Alexander Korpas</cp:lastModifiedBy>
  <cp:revision>11</cp:revision>
  <cp:lastPrinted>2021-10-19T18:33:00Z</cp:lastPrinted>
  <dcterms:created xsi:type="dcterms:W3CDTF">2021-10-19T12:17:00Z</dcterms:created>
  <dcterms:modified xsi:type="dcterms:W3CDTF">2021-10-19T18:33:00Z</dcterms:modified>
</cp:coreProperties>
</file>